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eastAsia" w:eastAsia="宋体"/>
          <w:sz w:val="28"/>
          <w:szCs w:val="28"/>
          <w:lang w:eastAsia="zh-CN"/>
        </w:rPr>
      </w:pPr>
      <w:r>
        <w:rPr>
          <w:rFonts w:hint="eastAsia" w:eastAsia="宋体"/>
          <w:sz w:val="28"/>
          <w:szCs w:val="28"/>
          <w:lang w:eastAsia="zh-CN"/>
        </w:rPr>
        <w:t>《</w:t>
      </w:r>
      <w:r>
        <w:rPr>
          <w:rFonts w:hint="eastAsia" w:eastAsia="宋体"/>
          <w:sz w:val="28"/>
          <w:szCs w:val="28"/>
          <w:lang w:val="en-US" w:eastAsia="zh-CN"/>
        </w:rPr>
        <w:t>Python程序设计</w:t>
      </w:r>
      <w:r>
        <w:rPr>
          <w:rFonts w:hint="eastAsia" w:eastAsia="宋体"/>
          <w:sz w:val="28"/>
          <w:szCs w:val="28"/>
          <w:lang w:eastAsia="zh-CN"/>
        </w:rPr>
        <w:t>》期末考试试卷</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outlineLvl w:val="9"/>
        <w:rPr>
          <w:rFonts w:hint="eastAsia" w:eastAsia="宋体"/>
          <w:sz w:val="28"/>
          <w:szCs w:val="28"/>
          <w:lang w:eastAsia="zh-CN"/>
        </w:rPr>
      </w:pPr>
      <w:r>
        <w:rPr>
          <w:rFonts w:hint="eastAsia" w:eastAsia="宋体"/>
          <w:sz w:val="28"/>
          <w:szCs w:val="28"/>
          <w:lang w:eastAsia="zh-CN"/>
        </w:rPr>
        <w:t>适用班级：数字</w:t>
      </w:r>
      <w:r>
        <w:rPr>
          <w:rFonts w:hint="eastAsia" w:eastAsia="宋体"/>
          <w:sz w:val="28"/>
          <w:szCs w:val="28"/>
          <w:lang w:val="en-US" w:eastAsia="zh-CN"/>
        </w:rPr>
        <w:t>151-2</w:t>
      </w:r>
      <w:bookmarkStart w:id="0" w:name="_GoBack"/>
      <w:bookmarkEnd w:id="0"/>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填空题：达式 sorted([111, 2, 33], key=lambda x: -len(str(x))) 的值为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填空题：表达式type({}) == dict的值为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填空题：表达式set([1, 1, 2, 3])的值为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填空题：表达式':'.join('a b c d'.split(maxsplit=2))的值为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填空题：表达式 type(3.0) in (int, float, complex) 的值为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填空题：表达式 sum(range(1, 10)) 的值为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填空题：表达式 isinstance('abc', str) 的值为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填空题：表达式 chr(ord('A')+2) 的值为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填空题：表达式 callable(int) 的值为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0、填空题：表达式 abs(-3) 的值为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1、填空题：表达式 [x for x in [1,2,3,4,5] if x&lt;3] 的值为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2、填空题：表达式 [1,2,3].count(4) 的值为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3、填空题：表达式 [1, 2] + [3] 的值为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4、填空题：表达式 3 | 5 的值为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5、填空题：表达式 0 or 5 的值为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6、填空题：表达式 'hello world, hellow every one'.replace('hello', 'hi') 的值为___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7、填空题：表达式 'apple.peach,banana,pear'.find('ppp') 的值为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8、填空题：表达式 'abcdefg'.split('d') 的值为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9、填空题：表达式 'abc10'.isdigit() 的值为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0、填空题：表达式 'ab' in 'acbed' 的值为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1、填空题：表达式 'a' + 'b' 的值为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2、填空题：表达式 '\x41' == 'A' 的值为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3、填空题：表达式 'The first:{1}, the second is {0}'.format(65,97) 的值为_________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4、填空题：表达式 ','.join('a     b  ccc\n\n\nddd     '.split()) 的值为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5、填空题：表达式 ''.join('asdssfff'.split('sd')) 的值为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6、填空题：正则表达式模块re的______________方法用来在整个字符串中进行指定模式的匹配。</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7、填空题：已知字符串编码格式gbk使用2个字节表示一个汉字、1个字节表示英语字母，那么表达式len('abc你好'.encode('gbk'))的值为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8、填空题：已知字符串 x = 'hello world'，那么执行语句 x.replace('hello', 'hi') 之后，x的值为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9、填空题：已知列表x中包含超过5个以上的元素，那么表达式 x == x[:5]+x[5:] 的值为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0、填空题：已知列表 x = [1, 3, 2]，那么表达式 [value for index, value in enumerate(x) if index==2] 的值为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1、填空题：已知列表 x = [1, 3, 2]，那么执行语句 x = x.reverse() 之后，x的值为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2、填空题：已知列表 x = [1, 3, 2]，那么执行语句 a, b, c = sorted(x) 之后，b的值为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3、填空题：已知列表 x = [1, 2]，那么表达式 list(enumerate(x)) 的值为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4、填空题：已知列表 x = [1, 2]，执行语句 y = x 后，表达式 id(x) == id(y) 的值为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5、填空题：已知列表 x = [1, 2, 3]，那么执行语句 x.pop(0) 之后，x的值为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6、填空题：已知列表 x = [1, 2, 3]，那么执行语句 x.insert(1, 4) 只有，x的值为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7、填空题：已知函数定义 def func(*p):return sum(p)，那么表达式 func(1,2,3, 4) 的值为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8、填空题：已知x为非空列表，那么表达式 x.reverse() == list(reversed(x)) 的值为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9、填空题：已知x = list(range(20))，那么语句print(x[100:200])的输出结果为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0、填空题：已知 x = {1, 2, 3}，那么执行语句 x.add(3) 之后，x的值为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1、填空题：已知 x = [3, 5, 7]，那么执行语句 x[len(x):] = [1, 2]之后，x的值为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2、填空题：已知 x = [1, 11, 111]，那么执行语句 x.sort(key=lambda x: len(str(x)), reverse=True) 之后，x的值为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3、填空题：已知 vec = [[1,2], [3,4]]，则表达式 [[row[i] for row in vec] for i in range(len(vec[0]))] 的值为____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4、填空题：已知 table = ''.maketrans('abcw', 'xyzc')，那么表达式 'Hellow world'.translate(table) 的值为_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5、填空题：已知 path = r'c:\test.html'，那么表达式 path[:-4]+'htm' 的值为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6、填空题：已知 g = lambda x, y=3, z=5: x+y+z，那么表达式 g(2) 的值为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7、填空题：已知 f = lambda x: 5，那么表达式 f(3)的值为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8、填空题：对文件进行写入操作之后，_______________方法用来在不关闭文件对象的情况下将缓冲区内容写入文件。</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9、填空题：字符串编码格式GBK使用__________________个字节表示一个汉字。</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0、填空题：字典对象的_____________方法返回字典中的“键-值对”列表。</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1、填空题：如果在设计一个类时实现了__contains__ ()方法，那么该类的对象会自动支持_____________运算符。</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2、填空题：如果函数中没有return语句或者return语句不带任何返回值，那么该函数的返回值为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3、填空题：在循环语句中，__________语句的作用是提前结束本层循环。</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4、填空题：在函数内部可以通过关键字________________来定义全局变量。</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5、填空题：假设正则表达式模块re已正确导入，那么表达式''.join(re.findall('\d+', 'abcd1234'))的值为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6、填空题：假设有列表a = ['name', 'age', 'sex']和b = ['Dong', 38, 'Male']，请使用一个语句将这两个列表的内容转换为字典，并且以列表a中的元素为“键”，以列表b中的元素为“值”，这个语句可以写为________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7、填空题：假设n为整数，那么表达式 n&amp;1 == n%2 的值为____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8、填空题：使用上下文管理关键字______________可以自动管理文件对象，不论何种原因结束该关键字中的语句块，都能保证文件被正确关闭。</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9、填空题：任意长度的Python列表、元组和字符串中最后一个元素的下标为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0、填空题：为了提高Python代码运行速度和进行适当的保密，可以将Python程序文件编译为扩展名__________的文件。</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1、填空题：Python源代码程序编译后的文件扩展名为_________。</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2、填空题：Python关键字elif表示__________和___________两个单词的缩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3、判断题：表达式 {1, 2} * 2 的值为 {1, 2, 1, 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4、判断题：表达式 pow(3,2) == 3**2 的值为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5、判断题：相同内容的字符串使用不同的编码格式进行编码得到的结果并不完全相同。</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6、判断题：正则表达式'^\d{18}|\d{15}$'只能检查给定字符串是否为18位或15位数字字符，并不能保证一定是合法的身份证号。</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7、判断题：标准库os的rename()方法可以实现文件移动操作。</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8、判断题：当以指定“键”为下标给字典对象赋值时，若该“键”存在则表示修改该“键”对应的“值”，若不存在则表示为字典对象添加一个新的“键-值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9、判断题：已知x和y是两个等长的整数列表，那么表达式sum((i*j for i, j in zip(x, y)))的作用是计算这两个列表所表示的向量的内积。</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0、判断题：已知x = {1:1, 2:2}，那么语句x[3] =3无法正常执行。</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1、判断题：对于带有else子句的循环语句，如果是因为循环条件表达式不成立而自然结束循环，则执行else子句中的代码。</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2、判断题：对于大量列表的连接，extend()方法比运算符+具有更高的效率。</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3、判断题：对于Python类中的私有成员，可以通过“对象名._类名__私有成员名”的方式来访问。</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4、判断题：定义类时如果实现了__len__()方法，该类对象即可支持内置函数le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5、判断题：定义类时如果实现了__contains__()方法，该类对象即可支持成员测试运算i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6、判断题：字节串b'hello world'和b'hello world.'的MD5值相差很小。</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7、判断题：字典的“键”必须是不可变的。</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8、判断题：字典可以作为集合的元素。</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9、判断题：在设计派生类时，基类的私有成员默认是不会继承的。</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0、判断题：在派生类中可以通过“基类名.方法名()”的方式来调用基类中的方法。</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1、判断题：在函数内部没有办法定义全局变量。</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2、判断题：在函数中yield语句的作用和return完全一样。</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3、判断题：在一个软件的设计与开发中，所有类名、函数名、变量名都应该遵循统一的风格和规范。</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4、判断题：在Python中定义类时，运算符重载是通过重写特殊方法实现的。例如，在类中实现了__mul__()方法即可支持该类对象的**运算符。</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5、判断题：在Python中可以为自定义类的对象动态增加新成员。</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6、判断题：在IDLE交互模式下，一个下划线“_”表示解释器中最后一次显示的内容或最后一次语句正确执行的输出结果。</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7、判断题：加法运算符可以用来连接字符串并生成新字符串。</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8、判断题：列表对象的sort()方法用来对列表元素进行原地排序，该函数返回值为     。</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9、判断题：函数中的return语句一定能够得到执行。</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0、判断题：全局变量会增加不同函数之间的隐式耦合度，从而降低代码可读性，因此应尽量避免过多使用全局变量。</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1、判断题：假设x是含有5个元素的列表，那么切片操作x[10:]是无法执行的，会抛出异常。</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2、判断题：使用内置函数open()打开文件时，只要文件路径正确就总是可以正确打开的。</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3、判断题：二进制文件也可以使用记事本或其他文本编辑器打开，但是一般来说无法正常查看其中的内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4、判断题：二进制文件不能使用记事本程序打开。</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5、判断题：pip命令也支持扩展名为.whl的文件直接安装Python扩展库。</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6、判断题：TCP是可以提供良好服务质量的传输层协议，所以在任何场合都应该优先考虑使用。</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7、判断题：Python集合支持双向索引。</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8、判断题：Python集合可以包含相同的元素。</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9、判断题：Python标准库os的函数remove()不能删除具有只读属性的文件。</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00、判断题：Python字符串方法replace()对字符串进行原地修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br w:type="page"/>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答案</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111, 33, 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1, 2, 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a:b:c 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45</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0、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1、[1, 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2、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3、[1, 2, 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4、7</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5、5</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6、'hi world, hiw every on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7、-1</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8、['abc', 'efg']</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9、Fal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0、Fal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1、'ab'</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2、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3、'The first:97, the second is 65'</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4、'a,b,ccc,dd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5、'assfff'</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6、searc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7、7</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8、'hello worl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29、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0、[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1、Non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2、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3、[(0, 1), (1, 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4、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5、[2, 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6、[1, 4, 2, 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7、1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8、Fals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39、[]</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0、{1, 2, 3}</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1、[3, 5, 7, 1, 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2、[111, 11, 1]</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3、[[1, 3], [2, 4]]</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4、'Helloc corld'</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5、'c:\\test.htm'</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6、10</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7、5</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8、flus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49、2</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0、items()</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1、in</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2、Non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3、break</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4、global</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5、'1234'</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6、c = dict(zip(a, b))</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7、Tru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8、with</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59、-1</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0、py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1、pyc</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2、else、if</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3、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4、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5、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6、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7、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8、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69、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0、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1、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2、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3、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4、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5、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6、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7、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8、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79、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0、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1、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2、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3、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4、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5、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6、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7、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8、None</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89、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0、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1、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2、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3、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4、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5、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6、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7、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8、错</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99、对</w:t>
      </w:r>
    </w:p>
    <w:p>
      <w:pPr>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left"/>
        <w:textAlignment w:val="auto"/>
        <w:outlineLvl w:val="9"/>
        <w:rPr>
          <w:sz w:val="21"/>
          <w:szCs w:val="21"/>
        </w:rPr>
      </w:pPr>
      <w:r>
        <w:rPr>
          <w:sz w:val="21"/>
          <w:szCs w:val="21"/>
        </w:rPr>
        <w:t>100、错</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ocumentProtection w:enforcement="0"/>
  <w:defaultTabStop w:val="720"/>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9807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46"/>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47"/>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48"/>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49"/>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0"/>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1"/>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0">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1">
    <w:name w:val="Strong"/>
    <w:basedOn w:val="30"/>
    <w:qFormat/>
    <w:uiPriority w:val="22"/>
    <w:rPr>
      <w:b/>
      <w:bCs/>
    </w:rPr>
  </w:style>
  <w:style w:type="character" w:styleId="32">
    <w:name w:val="Emphasis"/>
    <w:basedOn w:val="30"/>
    <w:qFormat/>
    <w:uiPriority w:val="20"/>
    <w:rPr>
      <w:i/>
      <w:iCs/>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blLayout w:type="fixed"/>
      </w:tblPr>
      <w:tcPr>
        <w:shd w:val="clear" w:color="auto" w:fill="E5E5E5" w:themeFill="tex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blLayout w:type="fixed"/>
      </w:tblPr>
      <w:tcPr>
        <w:shd w:val="clear" w:color="auto" w:fill="EDF2F8" w:themeFill="accent1"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blLayout w:type="fixed"/>
      </w:tblPr>
      <w:tcPr>
        <w:shd w:val="clear" w:color="auto" w:fill="F8EDED" w:themeFill="accent2"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blLayout w:type="fixed"/>
      </w:tblPr>
      <w:tcPr>
        <w:shd w:val="clear" w:color="auto" w:fill="F5F8EE" w:themeFill="accent3"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blLayout w:type="fixed"/>
      </w:tblPr>
      <w:tcPr>
        <w:shd w:val="clear" w:color="auto" w:fill="F2EFF5" w:themeFill="accent4"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blLayout w:type="fixed"/>
      </w:tblPr>
      <w:tcPr>
        <w:shd w:val="clear" w:color="auto" w:fill="EDF6F9" w:themeFill="accent5"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blLayout w:type="fixed"/>
      </w:tblPr>
      <w:tcPr>
        <w:shd w:val="clear" w:color="auto" w:fill="FEF4EC" w:themeFill="accent6" w:themeFillTint="19"/>
      </w:tcPr>
    </w:tblStylePr>
    <w:tblStylePr w:type="lastRow">
      <w:rPr>
        <w:b/>
        <w:bCs/>
        <w:color w:val="000000" w:themeColor="text1"/>
        <w14:textFill>
          <w14:solidFill>
            <w14:schemeClr w14:val="tx1"/>
          </w14:solidFill>
        </w14:textFill>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14:textFill>
          <w14:solidFill>
            <w14:schemeClr w14:val="tx1"/>
          </w14:solidFill>
        </w14:textFill>
      </w:rPr>
      <w:tblPr>
        <w:tblLayout w:type="fixed"/>
      </w:tblPr>
      <w:tcPr>
        <w:shd w:val="clear" w:color="auto" w:fill="999999" w:themeFill="text1" w:themeFillTint="66"/>
      </w:tcPr>
    </w:tblStylePr>
    <w:tblStylePr w:type="firstCol">
      <w:rPr>
        <w:color w:val="FFFFFF" w:themeColor="background1"/>
        <w14:textFill>
          <w14:solidFill>
            <w14:schemeClr w14:val="bg1"/>
          </w14:solidFill>
        </w14:textFill>
      </w:rPr>
      <w:tblPr>
        <w:tblLayout w:type="fixed"/>
      </w:tblPr>
      <w:tcPr>
        <w:shd w:val="clear" w:color="auto" w:fill="000000" w:themeFill="text1" w:themeFillShade="BF"/>
      </w:tcPr>
    </w:tblStylePr>
    <w:tblStylePr w:type="lastCol">
      <w:rPr>
        <w:color w:val="FFFFFF" w:themeColor="background1"/>
        <w14:textFill>
          <w14:solidFill>
            <w14:schemeClr w14:val="bg1"/>
          </w14:solidFill>
        </w14:textFill>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14:textFill>
          <w14:solidFill>
            <w14:schemeClr w14:val="tx1"/>
          </w14:solidFill>
        </w14:textFill>
      </w:rPr>
      <w:tblPr>
        <w:tblLayout w:type="fixed"/>
      </w:tblPr>
      <w:tcPr>
        <w:shd w:val="clear" w:color="auto" w:fill="B8CCE4" w:themeFill="accent1" w:themeFillTint="66"/>
      </w:tcPr>
    </w:tblStylePr>
    <w:tblStylePr w:type="fir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lastCol">
      <w:rPr>
        <w:color w:val="FFFFFF" w:themeColor="background1"/>
        <w14:textFill>
          <w14:solidFill>
            <w14:schemeClr w14:val="bg1"/>
          </w14:solidFill>
        </w14:textFill>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14:textFill>
          <w14:solidFill>
            <w14:schemeClr w14:val="tx1"/>
          </w14:solidFill>
        </w14:textFill>
      </w:rPr>
      <w:tblPr>
        <w:tblLayout w:type="fixed"/>
      </w:tblPr>
      <w:tcPr>
        <w:shd w:val="clear" w:color="auto" w:fill="E5B8B7" w:themeFill="accent2" w:themeFillTint="66"/>
      </w:tcPr>
    </w:tblStylePr>
    <w:tblStylePr w:type="fir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lastCol">
      <w:rPr>
        <w:color w:val="FFFFFF" w:themeColor="background1"/>
        <w14:textFill>
          <w14:solidFill>
            <w14:schemeClr w14:val="bg1"/>
          </w14:solidFill>
        </w14:textFill>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14:textFill>
          <w14:solidFill>
            <w14:schemeClr w14:val="tx1"/>
          </w14:solidFill>
        </w14:textFill>
      </w:rPr>
      <w:tblPr>
        <w:tblLayout w:type="fixed"/>
      </w:tblPr>
      <w:tcPr>
        <w:shd w:val="clear" w:color="auto" w:fill="D6E3BC" w:themeFill="accent3" w:themeFillTint="66"/>
      </w:tcPr>
    </w:tblStylePr>
    <w:tblStylePr w:type="fir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lastCol">
      <w:rPr>
        <w:color w:val="FFFFFF" w:themeColor="background1"/>
        <w14:textFill>
          <w14:solidFill>
            <w14:schemeClr w14:val="bg1"/>
          </w14:solidFill>
        </w14:textFill>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14:textFill>
          <w14:solidFill>
            <w14:schemeClr w14:val="tx1"/>
          </w14:solidFill>
        </w14:textFill>
      </w:rPr>
      <w:tblPr>
        <w:tblLayout w:type="fixed"/>
      </w:tblPr>
      <w:tcPr>
        <w:shd w:val="clear" w:color="auto" w:fill="CCC0D9" w:themeFill="accent4" w:themeFillTint="66"/>
      </w:tcPr>
    </w:tblStylePr>
    <w:tblStylePr w:type="fir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lastCol">
      <w:rPr>
        <w:color w:val="FFFFFF" w:themeColor="background1"/>
        <w14:textFill>
          <w14:solidFill>
            <w14:schemeClr w14:val="bg1"/>
          </w14:solidFill>
        </w14:textFill>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14:textFill>
          <w14:solidFill>
            <w14:schemeClr w14:val="tx1"/>
          </w14:solidFill>
        </w14:textFill>
      </w:rPr>
      <w:tblPr>
        <w:tblLayout w:type="fixed"/>
      </w:tblPr>
      <w:tcPr>
        <w:shd w:val="clear" w:color="auto" w:fill="B6DDE8" w:themeFill="accent5" w:themeFillTint="66"/>
      </w:tcPr>
    </w:tblStylePr>
    <w:tblStylePr w:type="fir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lastCol">
      <w:rPr>
        <w:color w:val="FFFFFF" w:themeColor="background1"/>
        <w14:textFill>
          <w14:solidFill>
            <w14:schemeClr w14:val="bg1"/>
          </w14:solidFill>
        </w14:textFill>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14:textFill>
          <w14:solidFill>
            <w14:schemeClr w14:val="tx1"/>
          </w14:solidFill>
        </w14:textFill>
      </w:rPr>
      <w:tblPr>
        <w:tblLayout w:type="fixed"/>
      </w:tblPr>
      <w:tcPr>
        <w:shd w:val="clear" w:color="auto" w:fill="FBD4B4" w:themeFill="accent6" w:themeFillTint="66"/>
      </w:tcPr>
    </w:tblStylePr>
    <w:tblStylePr w:type="fir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lastCol">
      <w:rPr>
        <w:color w:val="FFFFFF" w:themeColor="background1"/>
        <w14:textFill>
          <w14:solidFill>
            <w14:schemeClr w14:val="bg1"/>
          </w14:solidFill>
        </w14:textFill>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paragraph" w:customStyle="1"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30"/>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30"/>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30"/>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139">
    <w:name w:val="List Paragraph"/>
    <w:basedOn w:val="1"/>
    <w:qFormat/>
    <w:uiPriority w:val="34"/>
    <w:pPr>
      <w:ind w:left="720"/>
      <w:contextualSpacing/>
    </w:pPr>
  </w:style>
  <w:style w:type="character" w:customStyle="1" w:styleId="140">
    <w:name w:val="Body Text Char"/>
    <w:basedOn w:val="30"/>
    <w:link w:val="19"/>
    <w:qFormat/>
    <w:uiPriority w:val="99"/>
  </w:style>
  <w:style w:type="character" w:customStyle="1" w:styleId="141">
    <w:name w:val="Body Text 2 Char"/>
    <w:basedOn w:val="30"/>
    <w:link w:val="26"/>
    <w:uiPriority w:val="99"/>
  </w:style>
  <w:style w:type="character" w:customStyle="1" w:styleId="142">
    <w:name w:val="Body Text 3 Char"/>
    <w:basedOn w:val="30"/>
    <w:link w:val="17"/>
    <w:uiPriority w:val="99"/>
    <w:rPr>
      <w:sz w:val="16"/>
      <w:szCs w:val="16"/>
    </w:rPr>
  </w:style>
  <w:style w:type="character" w:customStyle="1" w:styleId="143">
    <w:name w:val="Macro Text Char"/>
    <w:basedOn w:val="30"/>
    <w:link w:val="13"/>
    <w:qFormat/>
    <w:uiPriority w:val="99"/>
    <w:rPr>
      <w:rFonts w:ascii="Courier" w:hAnsi="Courier"/>
      <w:sz w:val="20"/>
      <w:szCs w:val="20"/>
    </w:rPr>
  </w:style>
  <w:style w:type="paragraph" w:customStyle="1"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30"/>
    <w:link w:val="144"/>
    <w:qFormat/>
    <w:uiPriority w:val="29"/>
    <w:rPr>
      <w:i/>
      <w:iCs/>
      <w:color w:val="000000" w:themeColor="text1"/>
      <w14:textFill>
        <w14:solidFill>
          <w14:schemeClr w14:val="tx1"/>
        </w14:solidFill>
      </w14:textFill>
    </w:rPr>
  </w:style>
  <w:style w:type="character" w:customStyle="1" w:styleId="146">
    <w:name w:val="Heading 4 Char"/>
    <w:basedOn w:val="30"/>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30"/>
    <w:link w:val="6"/>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30"/>
    <w:link w:val="7"/>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30"/>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30"/>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30"/>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30"/>
    <w:link w:val="152"/>
    <w:qFormat/>
    <w:uiPriority w:val="30"/>
    <w:rPr>
      <w:b/>
      <w:bCs/>
      <w:i/>
      <w:iCs/>
      <w:color w:val="4F81BD" w:themeColor="accent1"/>
      <w14:textFill>
        <w14:solidFill>
          <w14:schemeClr w14:val="accent1"/>
        </w14:solidFill>
      </w14:textFill>
    </w:rPr>
  </w:style>
  <w:style w:type="character" w:customStyle="1" w:styleId="154">
    <w:name w:val="Subtle Emphasis"/>
    <w:basedOn w:val="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30"/>
    <w:qFormat/>
    <w:uiPriority w:val="21"/>
    <w:rPr>
      <w:b/>
      <w:bCs/>
      <w:i/>
      <w:iCs/>
      <w:color w:val="4F81BD" w:themeColor="accent1"/>
      <w14:textFill>
        <w14:solidFill>
          <w14:schemeClr w14:val="accent1"/>
        </w14:solidFill>
      </w14:textFill>
    </w:rPr>
  </w:style>
  <w:style w:type="character" w:customStyle="1" w:styleId="156">
    <w:name w:val="Subtle Reference"/>
    <w:basedOn w:val="30"/>
    <w:qFormat/>
    <w:uiPriority w:val="31"/>
    <w:rPr>
      <w:smallCaps/>
      <w:color w:val="C0504D" w:themeColor="accent2"/>
      <w:u w:val="single"/>
      <w14:textFill>
        <w14:solidFill>
          <w14:schemeClr w14:val="accent2"/>
        </w14:solidFill>
      </w14:textFill>
    </w:rPr>
  </w:style>
  <w:style w:type="character" w:customStyle="1" w:styleId="157">
    <w:name w:val="Intense Reference"/>
    <w:basedOn w:val="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30"/>
    <w:qFormat/>
    <w:uiPriority w:val="33"/>
    <w:rPr>
      <w:b/>
      <w:bCs/>
      <w:smallCaps/>
      <w:spacing w:val="5"/>
    </w:rPr>
  </w:style>
  <w:style w:type="paragraph" w:customStyle="1" w:styleId="159">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ScaleCrop>false</ScaleCrop>
  <LinksUpToDate>false</LinksUpToDate>
  <CharactersWithSpaces>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ong</cp:lastModifiedBy>
  <dcterms:modified xsi:type="dcterms:W3CDTF">2017-06-26T01:01: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